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55A84" w14:textId="1615E901" w:rsidR="00A8541D" w:rsidRPr="00773492" w:rsidRDefault="00A8541D" w:rsidP="00A8541D">
      <w:pPr>
        <w:pStyle w:val="Word"/>
        <w:spacing w:line="365" w:lineRule="exact"/>
        <w:rPr>
          <w:rFonts w:asciiTheme="minorEastAsia" w:eastAsiaTheme="minorEastAsia" w:hAnsiTheme="minorEastAsia" w:hint="default"/>
          <w:color w:val="000000" w:themeColor="text1"/>
        </w:rPr>
      </w:pPr>
      <w:r w:rsidRPr="00773492">
        <w:rPr>
          <w:rFonts w:asciiTheme="minorEastAsia" w:eastAsiaTheme="minorEastAsia" w:hAnsiTheme="minorEastAsia"/>
          <w:color w:val="000000" w:themeColor="text1"/>
        </w:rPr>
        <w:t>様式</w:t>
      </w:r>
      <w:r w:rsidR="00F805F0">
        <w:rPr>
          <w:rFonts w:asciiTheme="minorEastAsia" w:eastAsiaTheme="minorEastAsia" w:hAnsiTheme="minorEastAsia"/>
          <w:color w:val="000000" w:themeColor="text1"/>
        </w:rPr>
        <w:t>４</w:t>
      </w:r>
      <w:r w:rsidRPr="00773492">
        <w:rPr>
          <w:rFonts w:asciiTheme="minorEastAsia" w:eastAsiaTheme="minorEastAsia" w:hAnsiTheme="minorEastAsia"/>
          <w:color w:val="000000" w:themeColor="text1"/>
        </w:rPr>
        <w:t>【初任者用】</w:t>
      </w:r>
    </w:p>
    <w:p w14:paraId="4C6E4482" w14:textId="77777777" w:rsidR="00A8541D" w:rsidRPr="00773492" w:rsidRDefault="00A8541D" w:rsidP="00A8541D">
      <w:pPr>
        <w:pStyle w:val="Word"/>
        <w:spacing w:line="365" w:lineRule="exact"/>
        <w:rPr>
          <w:rFonts w:hint="default"/>
          <w:color w:val="000000" w:themeColor="text1"/>
        </w:rPr>
      </w:pPr>
      <w:r w:rsidRPr="00773492">
        <w:rPr>
          <w:color w:val="000000" w:themeColor="text1"/>
          <w:sz w:val="22"/>
        </w:rPr>
        <w:t xml:space="preserve">　　　　　　　　　　　　　　　　　　　　　　　　　　　　　　　　　　　　　</w:t>
      </w:r>
      <w:r w:rsidRPr="00773492">
        <w:rPr>
          <w:color w:val="000000" w:themeColor="text1"/>
          <w:spacing w:val="-2"/>
          <w:sz w:val="22"/>
        </w:rPr>
        <w:t xml:space="preserve"> </w:t>
      </w:r>
      <w:r w:rsidRPr="00773492">
        <w:rPr>
          <w:color w:val="000000" w:themeColor="text1"/>
          <w:sz w:val="22"/>
        </w:rPr>
        <w:t xml:space="preserve">第　</w:t>
      </w:r>
      <w:r w:rsidRPr="00773492">
        <w:rPr>
          <w:color w:val="000000" w:themeColor="text1"/>
          <w:sz w:val="22"/>
        </w:rPr>
        <w:t xml:space="preserve">    </w:t>
      </w:r>
      <w:r w:rsidRPr="00773492">
        <w:rPr>
          <w:color w:val="000000" w:themeColor="text1"/>
          <w:sz w:val="22"/>
        </w:rPr>
        <w:t xml:space="preserve">　号</w:t>
      </w:r>
    </w:p>
    <w:p w14:paraId="3D46FECD" w14:textId="77777777" w:rsidR="00A8541D" w:rsidRPr="00773492" w:rsidRDefault="00A8541D" w:rsidP="00A8541D">
      <w:pPr>
        <w:pStyle w:val="Word"/>
        <w:wordWrap w:val="0"/>
        <w:spacing w:line="365" w:lineRule="exact"/>
        <w:ind w:left="220" w:right="110" w:hanging="220"/>
        <w:jc w:val="right"/>
        <w:rPr>
          <w:rFonts w:hint="default"/>
          <w:color w:val="000000" w:themeColor="text1"/>
        </w:rPr>
      </w:pPr>
      <w:r w:rsidRPr="00773492">
        <w:rPr>
          <w:color w:val="000000" w:themeColor="text1"/>
          <w:sz w:val="22"/>
        </w:rPr>
        <w:t>令和　　　年　　月　　日</w:t>
      </w:r>
    </w:p>
    <w:p w14:paraId="67A9D490" w14:textId="77777777" w:rsidR="00A8541D" w:rsidRPr="00773492" w:rsidRDefault="00A8541D" w:rsidP="00A8541D">
      <w:pPr>
        <w:pStyle w:val="Word"/>
        <w:ind w:left="220" w:right="880" w:hanging="220"/>
        <w:rPr>
          <w:rFonts w:hint="default"/>
          <w:color w:val="000000" w:themeColor="text1"/>
        </w:rPr>
      </w:pPr>
    </w:p>
    <w:p w14:paraId="794C8D33" w14:textId="77777777" w:rsidR="00A8541D" w:rsidRPr="00773492" w:rsidRDefault="00A8541D" w:rsidP="00A8541D">
      <w:pPr>
        <w:pStyle w:val="Word"/>
        <w:ind w:left="220" w:right="880" w:hanging="220"/>
        <w:rPr>
          <w:rFonts w:hint="default"/>
          <w:color w:val="000000" w:themeColor="text1"/>
        </w:rPr>
      </w:pPr>
    </w:p>
    <w:p w14:paraId="08D1C528" w14:textId="77777777" w:rsidR="00A8541D" w:rsidRPr="00773492" w:rsidRDefault="00A8541D" w:rsidP="00A8541D">
      <w:pPr>
        <w:pStyle w:val="Word"/>
        <w:ind w:left="220" w:right="880" w:hanging="220"/>
        <w:rPr>
          <w:rFonts w:hint="default"/>
          <w:color w:val="000000" w:themeColor="text1"/>
        </w:rPr>
      </w:pPr>
    </w:p>
    <w:p w14:paraId="72854B19" w14:textId="77777777" w:rsidR="00A8541D" w:rsidRPr="00773492" w:rsidRDefault="00A8541D" w:rsidP="00A8541D">
      <w:pPr>
        <w:pStyle w:val="Word"/>
        <w:spacing w:line="365" w:lineRule="exact"/>
        <w:ind w:left="220" w:right="880" w:hanging="220"/>
        <w:rPr>
          <w:rFonts w:hint="default"/>
          <w:color w:val="000000" w:themeColor="text1"/>
        </w:rPr>
      </w:pPr>
      <w:r w:rsidRPr="00773492">
        <w:rPr>
          <w:color w:val="000000" w:themeColor="text1"/>
          <w:sz w:val="22"/>
        </w:rPr>
        <w:t xml:space="preserve">　　　　　　　　　　　　　殿</w:t>
      </w:r>
    </w:p>
    <w:p w14:paraId="7E9EE76D" w14:textId="77777777" w:rsidR="00A8541D" w:rsidRPr="00773492" w:rsidRDefault="00A8541D" w:rsidP="00A8541D">
      <w:pPr>
        <w:pStyle w:val="Word"/>
        <w:ind w:left="220" w:right="880" w:hanging="220"/>
        <w:rPr>
          <w:rFonts w:hint="default"/>
          <w:color w:val="000000" w:themeColor="text1"/>
        </w:rPr>
      </w:pPr>
    </w:p>
    <w:p w14:paraId="31214FC9" w14:textId="77777777" w:rsidR="00A8541D" w:rsidRPr="00773492" w:rsidRDefault="00A8541D" w:rsidP="00A8541D">
      <w:pPr>
        <w:pStyle w:val="Word"/>
        <w:ind w:left="220" w:right="880" w:hanging="220"/>
        <w:rPr>
          <w:rFonts w:hint="default"/>
          <w:color w:val="000000" w:themeColor="text1"/>
        </w:rPr>
      </w:pPr>
    </w:p>
    <w:p w14:paraId="65FEB05A" w14:textId="77777777" w:rsidR="00A8541D" w:rsidRPr="00773492" w:rsidRDefault="00A8541D" w:rsidP="00A8541D">
      <w:pPr>
        <w:pStyle w:val="Word"/>
        <w:spacing w:line="365" w:lineRule="exact"/>
        <w:ind w:left="220" w:right="880" w:hanging="220"/>
        <w:rPr>
          <w:rFonts w:hint="default"/>
          <w:color w:val="000000" w:themeColor="text1"/>
        </w:rPr>
      </w:pPr>
      <w:r w:rsidRPr="00773492">
        <w:rPr>
          <w:rFonts w:ascii="ＭＳ 明朝" w:hAnsi="ＭＳ 明朝" w:hint="defaul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B2BC11F" wp14:editId="189CA35F">
                <wp:simplePos x="0" y="0"/>
                <wp:positionH relativeFrom="column">
                  <wp:posOffset>5725160</wp:posOffset>
                </wp:positionH>
                <wp:positionV relativeFrom="paragraph">
                  <wp:posOffset>82550</wp:posOffset>
                </wp:positionV>
                <wp:extent cx="534035" cy="453390"/>
                <wp:effectExtent l="0" t="0" r="18415" b="22860"/>
                <wp:wrapNone/>
                <wp:docPr id="2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47E54B" id="Rectangle 53" o:spid="_x0000_s1026" style="position:absolute;left:0;text-align:left;margin-left:450.8pt;margin-top:6.5pt;width:42.05pt;height:35.7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"/>
            </w:pict>
          </mc:Fallback>
        </mc:AlternateContent>
      </w:r>
      <w:r w:rsidRPr="00773492">
        <w:rPr>
          <w:color w:val="000000" w:themeColor="text1"/>
          <w:sz w:val="22"/>
        </w:rPr>
        <w:t xml:space="preserve">　　　　　　　　　　　　　　　　　　　　　　</w:t>
      </w:r>
      <w:r w:rsidRPr="00773492">
        <w:rPr>
          <w:color w:val="000000" w:themeColor="text1"/>
          <w:spacing w:val="-2"/>
          <w:sz w:val="22"/>
        </w:rPr>
        <w:t xml:space="preserve"> </w:t>
      </w:r>
      <w:r w:rsidRPr="00773492">
        <w:rPr>
          <w:color w:val="000000" w:themeColor="text1"/>
          <w:sz w:val="22"/>
        </w:rPr>
        <w:t xml:space="preserve">　　　　園　名</w:t>
      </w:r>
    </w:p>
    <w:p w14:paraId="76C060D5" w14:textId="77777777" w:rsidR="00A8541D" w:rsidRPr="00773492" w:rsidRDefault="00A8541D" w:rsidP="00A8541D">
      <w:pPr>
        <w:pStyle w:val="Word"/>
        <w:spacing w:line="365" w:lineRule="exact"/>
        <w:ind w:left="220" w:right="-65" w:hanging="220"/>
        <w:rPr>
          <w:rFonts w:hint="default"/>
          <w:color w:val="000000" w:themeColor="text1"/>
        </w:rPr>
      </w:pPr>
      <w:r w:rsidRPr="00773492">
        <w:rPr>
          <w:color w:val="000000" w:themeColor="text1"/>
          <w:sz w:val="22"/>
        </w:rPr>
        <w:t xml:space="preserve">　　　　　　　　　　　　　　　　　　　　　　　　　　</w:t>
      </w:r>
      <w:r w:rsidRPr="00773492">
        <w:rPr>
          <w:color w:val="000000" w:themeColor="text1"/>
          <w:spacing w:val="-2"/>
          <w:sz w:val="22"/>
        </w:rPr>
        <w:t xml:space="preserve"> </w:t>
      </w:r>
      <w:r w:rsidRPr="00773492">
        <w:rPr>
          <w:color w:val="000000" w:themeColor="text1"/>
          <w:sz w:val="22"/>
        </w:rPr>
        <w:t xml:space="preserve">園長名　　　　　　　</w:t>
      </w:r>
      <w:r w:rsidRPr="00773492">
        <w:rPr>
          <w:color w:val="000000" w:themeColor="text1"/>
          <w:spacing w:val="-2"/>
          <w:sz w:val="22"/>
        </w:rPr>
        <w:t xml:space="preserve">    </w:t>
      </w:r>
      <w:r w:rsidRPr="00773492">
        <w:rPr>
          <w:color w:val="000000" w:themeColor="text1"/>
          <w:sz w:val="22"/>
        </w:rPr>
        <w:t xml:space="preserve">　　　　印</w:t>
      </w:r>
    </w:p>
    <w:p w14:paraId="4D4FBA0C" w14:textId="77777777" w:rsidR="00A8541D" w:rsidRPr="00773492" w:rsidRDefault="00A8541D" w:rsidP="00A8541D">
      <w:pPr>
        <w:pStyle w:val="Word"/>
        <w:ind w:left="220" w:right="-65" w:hanging="220"/>
        <w:rPr>
          <w:rFonts w:hint="default"/>
          <w:color w:val="000000" w:themeColor="text1"/>
        </w:rPr>
      </w:pPr>
    </w:p>
    <w:p w14:paraId="06A14324" w14:textId="77777777" w:rsidR="00A8541D" w:rsidRPr="00773492" w:rsidRDefault="00A8541D" w:rsidP="00A8541D">
      <w:pPr>
        <w:pStyle w:val="Word"/>
        <w:ind w:right="-65"/>
        <w:rPr>
          <w:rFonts w:hint="default"/>
          <w:color w:val="000000" w:themeColor="text1"/>
        </w:rPr>
      </w:pPr>
    </w:p>
    <w:p w14:paraId="73997B51" w14:textId="77777777" w:rsidR="00A8541D" w:rsidRPr="00773492" w:rsidRDefault="00A8541D" w:rsidP="00A8541D">
      <w:pPr>
        <w:pStyle w:val="Word"/>
        <w:spacing w:line="464" w:lineRule="exact"/>
        <w:ind w:right="-65"/>
        <w:jc w:val="center"/>
        <w:rPr>
          <w:rFonts w:hint="default"/>
          <w:color w:val="000000" w:themeColor="text1"/>
        </w:rPr>
      </w:pPr>
      <w:r w:rsidRPr="00773492">
        <w:rPr>
          <w:b/>
          <w:color w:val="000000" w:themeColor="text1"/>
          <w:sz w:val="32"/>
        </w:rPr>
        <w:t>幼稚園・認定こども園初任者園外研修欠席届</w:t>
      </w:r>
    </w:p>
    <w:p w14:paraId="621CB7F4" w14:textId="77777777" w:rsidR="00A8541D" w:rsidRPr="00773492" w:rsidRDefault="00A8541D" w:rsidP="00A8541D">
      <w:pPr>
        <w:pStyle w:val="Word"/>
        <w:ind w:right="-65"/>
        <w:rPr>
          <w:rFonts w:hint="default"/>
          <w:color w:val="000000" w:themeColor="text1"/>
        </w:rPr>
      </w:pPr>
    </w:p>
    <w:p w14:paraId="02C9EA47" w14:textId="77777777" w:rsidR="00A8541D" w:rsidRPr="00773492" w:rsidRDefault="00A8541D" w:rsidP="00A8541D">
      <w:pPr>
        <w:pStyle w:val="Word"/>
        <w:ind w:right="-65"/>
        <w:rPr>
          <w:rFonts w:hint="default"/>
          <w:color w:val="000000" w:themeColor="text1"/>
        </w:rPr>
      </w:pPr>
    </w:p>
    <w:p w14:paraId="172D6915" w14:textId="77777777" w:rsidR="00A8541D" w:rsidRPr="00773492" w:rsidRDefault="00A8541D" w:rsidP="00A8541D">
      <w:pPr>
        <w:pStyle w:val="Word"/>
        <w:spacing w:line="365" w:lineRule="exact"/>
        <w:ind w:right="-65"/>
        <w:rPr>
          <w:rFonts w:hint="default"/>
          <w:color w:val="000000" w:themeColor="text1"/>
        </w:rPr>
      </w:pPr>
      <w:r w:rsidRPr="00773492">
        <w:rPr>
          <w:color w:val="000000" w:themeColor="text1"/>
          <w:sz w:val="22"/>
        </w:rPr>
        <w:t xml:space="preserve">　下記の事由により、本園職員が幼稚園・認定こども園初任者研修の講座を欠席しますので報告します。</w:t>
      </w:r>
    </w:p>
    <w:p w14:paraId="44250274" w14:textId="77777777" w:rsidR="00A8541D" w:rsidRPr="00773492" w:rsidRDefault="00A8541D" w:rsidP="00A8541D">
      <w:pPr>
        <w:pStyle w:val="Word"/>
        <w:ind w:right="-65"/>
        <w:rPr>
          <w:rFonts w:hint="default"/>
          <w:color w:val="000000" w:themeColor="text1"/>
        </w:rPr>
      </w:pPr>
    </w:p>
    <w:p w14:paraId="5ADBF2FB" w14:textId="77777777" w:rsidR="00A8541D" w:rsidRPr="00773492" w:rsidRDefault="00A8541D" w:rsidP="00A8541D">
      <w:pPr>
        <w:pStyle w:val="Word"/>
        <w:ind w:right="-65"/>
        <w:rPr>
          <w:rFonts w:hint="default"/>
          <w:color w:val="000000" w:themeColor="text1"/>
        </w:rPr>
      </w:pPr>
    </w:p>
    <w:p w14:paraId="43057507" w14:textId="77777777" w:rsidR="00A8541D" w:rsidRPr="00773492" w:rsidRDefault="00A8541D" w:rsidP="00A8541D">
      <w:pPr>
        <w:pStyle w:val="NoteHeading1"/>
        <w:spacing w:line="365" w:lineRule="exact"/>
        <w:rPr>
          <w:rFonts w:hint="default"/>
          <w:color w:val="000000" w:themeColor="text1"/>
        </w:rPr>
      </w:pPr>
      <w:bookmarkStart w:id="0" w:name="_Hlk63962828"/>
      <w:r w:rsidRPr="00773492">
        <w:rPr>
          <w:color w:val="000000" w:themeColor="text1"/>
        </w:rPr>
        <w:t>記</w:t>
      </w:r>
    </w:p>
    <w:p w14:paraId="43677252" w14:textId="77777777" w:rsidR="00A8541D" w:rsidRPr="00773492" w:rsidRDefault="00A8541D" w:rsidP="00A8541D">
      <w:pPr>
        <w:pStyle w:val="Word"/>
        <w:rPr>
          <w:rFonts w:hint="default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805F0" w14:paraId="1ADC5A8E" w14:textId="77777777" w:rsidTr="00F34325">
        <w:trPr>
          <w:trHeight w:val="650"/>
        </w:trPr>
        <w:tc>
          <w:tcPr>
            <w:tcW w:w="2122" w:type="dxa"/>
            <w:vAlign w:val="center"/>
          </w:tcPr>
          <w:p w14:paraId="6DB20BDD" w14:textId="1A92545B" w:rsidR="00F805F0" w:rsidRDefault="00325815" w:rsidP="00F34325">
            <w:pPr>
              <w:pStyle w:val="Word"/>
              <w:spacing w:line="365" w:lineRule="exact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１　　研修者名</w:t>
            </w:r>
          </w:p>
        </w:tc>
        <w:tc>
          <w:tcPr>
            <w:tcW w:w="7506" w:type="dxa"/>
            <w:vAlign w:val="center"/>
          </w:tcPr>
          <w:p w14:paraId="627E1AF0" w14:textId="77777777" w:rsidR="00F805F0" w:rsidRDefault="00F805F0" w:rsidP="00F34325">
            <w:pPr>
              <w:pStyle w:val="Word"/>
              <w:rPr>
                <w:rFonts w:hint="default"/>
                <w:color w:val="000000" w:themeColor="text1"/>
              </w:rPr>
            </w:pPr>
          </w:p>
        </w:tc>
      </w:tr>
      <w:tr w:rsidR="00311912" w14:paraId="55C8C8D5" w14:textId="77777777" w:rsidTr="00F34325">
        <w:trPr>
          <w:trHeight w:val="650"/>
        </w:trPr>
        <w:tc>
          <w:tcPr>
            <w:tcW w:w="2122" w:type="dxa"/>
            <w:vAlign w:val="center"/>
          </w:tcPr>
          <w:p w14:paraId="2125C469" w14:textId="606A88E6" w:rsidR="00311912" w:rsidRPr="00527386" w:rsidRDefault="00311912" w:rsidP="00311912">
            <w:pPr>
              <w:pStyle w:val="Word"/>
              <w:spacing w:line="365" w:lineRule="exact"/>
              <w:rPr>
                <w:rFonts w:hint="default"/>
                <w:color w:val="000000" w:themeColor="text1"/>
                <w:sz w:val="22"/>
              </w:rPr>
            </w:pPr>
            <w:r w:rsidRPr="00527386">
              <w:rPr>
                <w:color w:val="000000" w:themeColor="text1"/>
                <w:sz w:val="22"/>
              </w:rPr>
              <w:t>２　　欠席期間</w:t>
            </w:r>
          </w:p>
        </w:tc>
        <w:tc>
          <w:tcPr>
            <w:tcW w:w="7506" w:type="dxa"/>
            <w:vAlign w:val="center"/>
          </w:tcPr>
          <w:p w14:paraId="40ECC184" w14:textId="01EBC999" w:rsidR="00311912" w:rsidRPr="00527386" w:rsidRDefault="00311912" w:rsidP="00311912">
            <w:pPr>
              <w:pStyle w:val="Word"/>
              <w:rPr>
                <w:rFonts w:hint="default"/>
                <w:color w:val="000000" w:themeColor="text1"/>
              </w:rPr>
            </w:pPr>
            <w:r w:rsidRPr="00527386">
              <w:rPr>
                <w:color w:val="000000" w:themeColor="text1"/>
                <w:sz w:val="22"/>
              </w:rPr>
              <w:t>令和　　　年　　月　　日（　）</w:t>
            </w:r>
            <w:r w:rsidRPr="00527386">
              <w:rPr>
                <w:color w:val="000000" w:themeColor="text1"/>
                <w:spacing w:val="-2"/>
                <w:sz w:val="22"/>
              </w:rPr>
              <w:t xml:space="preserve"> </w:t>
            </w:r>
            <w:r w:rsidRPr="00527386">
              <w:rPr>
                <w:color w:val="000000" w:themeColor="text1"/>
                <w:sz w:val="22"/>
              </w:rPr>
              <w:t>～　令和　　　年　　月　　日（　）</w:t>
            </w:r>
          </w:p>
        </w:tc>
      </w:tr>
      <w:tr w:rsidR="00F805F0" w14:paraId="0F376269" w14:textId="77777777" w:rsidTr="00F34325">
        <w:trPr>
          <w:trHeight w:val="650"/>
        </w:trPr>
        <w:tc>
          <w:tcPr>
            <w:tcW w:w="2122" w:type="dxa"/>
            <w:vAlign w:val="center"/>
          </w:tcPr>
          <w:p w14:paraId="128ACC9C" w14:textId="09E77F7F" w:rsidR="00F805F0" w:rsidRPr="00527386" w:rsidRDefault="00311912" w:rsidP="00F34325">
            <w:pPr>
              <w:pStyle w:val="Word"/>
              <w:spacing w:line="365" w:lineRule="exact"/>
              <w:rPr>
                <w:rFonts w:hint="default"/>
                <w:color w:val="000000" w:themeColor="text1"/>
              </w:rPr>
            </w:pPr>
            <w:r w:rsidRPr="00527386">
              <w:rPr>
                <w:color w:val="000000" w:themeColor="text1"/>
                <w:sz w:val="22"/>
              </w:rPr>
              <w:t>３</w:t>
            </w:r>
            <w:r w:rsidR="00F805F0" w:rsidRPr="00527386">
              <w:rPr>
                <w:color w:val="000000" w:themeColor="text1"/>
                <w:sz w:val="22"/>
              </w:rPr>
              <w:t xml:space="preserve">　　</w:t>
            </w:r>
            <w:r w:rsidR="00F805F0" w:rsidRPr="00527386">
              <w:rPr>
                <w:color w:val="000000" w:themeColor="text1"/>
                <w:spacing w:val="55"/>
                <w:sz w:val="22"/>
                <w:fitText w:val="880" w:id="-1956915968"/>
              </w:rPr>
              <w:t>研修</w:t>
            </w:r>
            <w:r w:rsidR="00F805F0" w:rsidRPr="00527386">
              <w:rPr>
                <w:color w:val="000000" w:themeColor="text1"/>
                <w:sz w:val="22"/>
                <w:fitText w:val="880" w:id="-1956915968"/>
              </w:rPr>
              <w:t>名</w:t>
            </w:r>
          </w:p>
        </w:tc>
        <w:tc>
          <w:tcPr>
            <w:tcW w:w="7506" w:type="dxa"/>
            <w:vAlign w:val="center"/>
          </w:tcPr>
          <w:p w14:paraId="71D83A09" w14:textId="77777777" w:rsidR="00F805F0" w:rsidRPr="00527386" w:rsidRDefault="00F805F0" w:rsidP="00F34325">
            <w:pPr>
              <w:pStyle w:val="Word"/>
              <w:rPr>
                <w:rFonts w:hint="default"/>
                <w:color w:val="000000" w:themeColor="text1"/>
              </w:rPr>
            </w:pPr>
          </w:p>
        </w:tc>
      </w:tr>
      <w:tr w:rsidR="00F805F0" w14:paraId="40C15F15" w14:textId="77777777" w:rsidTr="00F34325">
        <w:trPr>
          <w:trHeight w:val="1561"/>
        </w:trPr>
        <w:tc>
          <w:tcPr>
            <w:tcW w:w="9628" w:type="dxa"/>
            <w:gridSpan w:val="2"/>
          </w:tcPr>
          <w:p w14:paraId="4103903E" w14:textId="693C6FAB" w:rsidR="00F805F0" w:rsidRPr="00527386" w:rsidRDefault="00311912" w:rsidP="00F34325">
            <w:pPr>
              <w:pStyle w:val="Word"/>
              <w:rPr>
                <w:rFonts w:hint="default"/>
                <w:color w:val="000000" w:themeColor="text1"/>
              </w:rPr>
            </w:pPr>
            <w:r w:rsidRPr="00527386">
              <w:rPr>
                <w:color w:val="000000" w:themeColor="text1"/>
                <w:sz w:val="22"/>
              </w:rPr>
              <w:t>４</w:t>
            </w:r>
            <w:r w:rsidR="00F805F0" w:rsidRPr="00527386">
              <w:rPr>
                <w:color w:val="000000" w:themeColor="text1"/>
                <w:sz w:val="22"/>
              </w:rPr>
              <w:t xml:space="preserve">　　事　　由</w:t>
            </w:r>
          </w:p>
        </w:tc>
      </w:tr>
    </w:tbl>
    <w:p w14:paraId="52761657" w14:textId="5ED2FD98" w:rsidR="00A8541D" w:rsidRPr="00773492" w:rsidRDefault="00A8541D" w:rsidP="00A8541D">
      <w:pPr>
        <w:pStyle w:val="Word"/>
        <w:rPr>
          <w:rFonts w:hint="default"/>
          <w:color w:val="000000" w:themeColor="text1"/>
        </w:rPr>
      </w:pPr>
    </w:p>
    <w:p w14:paraId="1743E664" w14:textId="77777777" w:rsidR="00A8541D" w:rsidRPr="00773492" w:rsidRDefault="00A8541D" w:rsidP="00A8541D">
      <w:pPr>
        <w:pStyle w:val="Word"/>
        <w:spacing w:line="365" w:lineRule="exact"/>
        <w:rPr>
          <w:rFonts w:hint="default"/>
          <w:color w:val="000000" w:themeColor="text1"/>
        </w:rPr>
      </w:pPr>
      <w:r w:rsidRPr="00773492">
        <w:rPr>
          <w:color w:val="000000" w:themeColor="text1"/>
          <w:sz w:val="22"/>
        </w:rPr>
        <w:t>※事由に関する資料があれば添付すること。</w:t>
      </w:r>
    </w:p>
    <w:p w14:paraId="22EA5B8D" w14:textId="77777777" w:rsidR="00A8541D" w:rsidRPr="00773492" w:rsidRDefault="00A8541D" w:rsidP="00A8541D">
      <w:pPr>
        <w:pStyle w:val="Word"/>
        <w:spacing w:line="365" w:lineRule="exact"/>
        <w:ind w:left="440" w:hanging="440"/>
        <w:rPr>
          <w:rFonts w:hint="default"/>
          <w:color w:val="000000" w:themeColor="text1"/>
        </w:rPr>
      </w:pPr>
      <w:r w:rsidRPr="00773492">
        <w:rPr>
          <w:color w:val="000000" w:themeColor="text1"/>
          <w:sz w:val="22"/>
        </w:rPr>
        <w:t>※欠席届は、研修実施機関に提出する。</w:t>
      </w:r>
    </w:p>
    <w:p w14:paraId="13C7062B" w14:textId="1F2FED50" w:rsidR="00A8541D" w:rsidRDefault="00A8541D" w:rsidP="00A8541D">
      <w:pPr>
        <w:pStyle w:val="Word"/>
        <w:spacing w:line="365" w:lineRule="exact"/>
        <w:ind w:left="220" w:hangingChars="100" w:hanging="220"/>
        <w:rPr>
          <w:rFonts w:hint="default"/>
          <w:color w:val="000000" w:themeColor="text1"/>
          <w:sz w:val="22"/>
        </w:rPr>
      </w:pPr>
      <w:r w:rsidRPr="00773492">
        <w:rPr>
          <w:color w:val="000000" w:themeColor="text1"/>
          <w:sz w:val="22"/>
        </w:rPr>
        <w:t>※研修当日、欠席事由が生じた時は、すみやかに実施主体の担当者に電話連絡をし、後日欠席届を提出すること。</w:t>
      </w:r>
    </w:p>
    <w:p w14:paraId="0CAFE830" w14:textId="70729945" w:rsidR="00197E47" w:rsidRDefault="00311912" w:rsidP="00A8541D">
      <w:pPr>
        <w:pStyle w:val="Word"/>
        <w:spacing w:line="365" w:lineRule="exact"/>
        <w:ind w:left="220" w:hangingChars="100" w:hanging="220"/>
        <w:rPr>
          <w:rFonts w:hint="default"/>
          <w:color w:val="000000" w:themeColor="text1"/>
          <w:sz w:val="22"/>
        </w:rPr>
      </w:pPr>
      <w:r w:rsidRPr="00527386">
        <w:rPr>
          <w:color w:val="000000" w:themeColor="text1"/>
          <w:sz w:val="22"/>
        </w:rPr>
        <w:t>※病気休暇等にも対応可</w:t>
      </w:r>
      <w:r w:rsidR="00F94116" w:rsidRPr="00527386">
        <w:rPr>
          <w:color w:val="000000" w:themeColor="text1"/>
          <w:sz w:val="22"/>
        </w:rPr>
        <w:t>。</w:t>
      </w:r>
    </w:p>
    <w:bookmarkEnd w:id="0"/>
    <w:p w14:paraId="33267448" w14:textId="438053BB" w:rsidR="00197E47" w:rsidRDefault="00197E47" w:rsidP="00A8541D">
      <w:pPr>
        <w:pStyle w:val="Word"/>
        <w:spacing w:line="365" w:lineRule="exact"/>
        <w:ind w:left="220" w:hangingChars="100" w:hanging="220"/>
        <w:rPr>
          <w:rFonts w:hint="default"/>
          <w:color w:val="000000" w:themeColor="text1"/>
          <w:sz w:val="22"/>
        </w:rPr>
      </w:pPr>
    </w:p>
    <w:p w14:paraId="2D18F803" w14:textId="77777777" w:rsidR="00D0392B" w:rsidRDefault="00D0392B" w:rsidP="00A8541D">
      <w:pPr>
        <w:pStyle w:val="Word"/>
        <w:spacing w:line="365" w:lineRule="exact"/>
        <w:ind w:left="220" w:hangingChars="100" w:hanging="220"/>
        <w:rPr>
          <w:color w:val="000000" w:themeColor="text1"/>
          <w:sz w:val="22"/>
        </w:rPr>
      </w:pPr>
      <w:bookmarkStart w:id="1" w:name="_GoBack"/>
      <w:bookmarkEnd w:id="1"/>
    </w:p>
    <w:sectPr w:rsidR="00D0392B" w:rsidSect="00912EA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AE17B" w14:textId="77777777" w:rsidR="00AA1C04" w:rsidRDefault="00AA1C04">
      <w:r>
        <w:separator/>
      </w:r>
    </w:p>
  </w:endnote>
  <w:endnote w:type="continuationSeparator" w:id="0">
    <w:p w14:paraId="2128465B" w14:textId="77777777" w:rsidR="00AA1C04" w:rsidRDefault="00AA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840D9" w14:textId="77777777" w:rsidR="00AA1C04" w:rsidRDefault="00AA1C04">
      <w:r>
        <w:separator/>
      </w:r>
    </w:p>
  </w:footnote>
  <w:footnote w:type="continuationSeparator" w:id="0">
    <w:p w14:paraId="70A7EFE0" w14:textId="77777777" w:rsidR="00AA1C04" w:rsidRDefault="00AA1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B62F1"/>
    <w:multiLevelType w:val="hybridMultilevel"/>
    <w:tmpl w:val="6548F4AE"/>
    <w:lvl w:ilvl="0" w:tplc="530686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02AB9"/>
    <w:multiLevelType w:val="hybridMultilevel"/>
    <w:tmpl w:val="11C87892"/>
    <w:lvl w:ilvl="0" w:tplc="5B844F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67037"/>
    <w:multiLevelType w:val="hybridMultilevel"/>
    <w:tmpl w:val="66B6C632"/>
    <w:lvl w:ilvl="0" w:tplc="9104D7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11628A"/>
    <w:multiLevelType w:val="hybridMultilevel"/>
    <w:tmpl w:val="1F9293F2"/>
    <w:lvl w:ilvl="0" w:tplc="5126837C">
      <w:start w:val="1"/>
      <w:numFmt w:val="decimalEnclosedCircle"/>
      <w:lvlText w:val="%1"/>
      <w:lvlJc w:val="left"/>
      <w:pPr>
        <w:ind w:left="720" w:hanging="720"/>
      </w:pPr>
      <w:rPr>
        <w:rFonts w:hint="default"/>
        <w:b w:val="0"/>
        <w:color w:val="auto"/>
        <w:sz w:val="40"/>
        <w:szCs w:val="40"/>
        <w14:textOutline w14:w="6350" w14:cap="flat" w14:cmpd="sng" w14:algn="ctr">
          <w14:noFill/>
          <w14:prstDash w14:val="solid"/>
          <w14:round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8502BA"/>
    <w:multiLevelType w:val="hybridMultilevel"/>
    <w:tmpl w:val="F124927C"/>
    <w:lvl w:ilvl="0" w:tplc="D2685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E1404F"/>
    <w:multiLevelType w:val="hybridMultilevel"/>
    <w:tmpl w:val="1E589D32"/>
    <w:lvl w:ilvl="0" w:tplc="2468EF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E00FBF"/>
    <w:multiLevelType w:val="hybridMultilevel"/>
    <w:tmpl w:val="9692F4F4"/>
    <w:lvl w:ilvl="0" w:tplc="82101D90">
      <w:start w:val="1"/>
      <w:numFmt w:val="decimalEnclosedParen"/>
      <w:lvlText w:val="%1"/>
      <w:lvlJc w:val="left"/>
      <w:pPr>
        <w:ind w:left="7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6CD7A0E"/>
    <w:multiLevelType w:val="hybridMultilevel"/>
    <w:tmpl w:val="C708321C"/>
    <w:lvl w:ilvl="0" w:tplc="0C847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722238"/>
    <w:multiLevelType w:val="hybridMultilevel"/>
    <w:tmpl w:val="655ABB6C"/>
    <w:lvl w:ilvl="0" w:tplc="D8EA17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022120"/>
    <w:multiLevelType w:val="hybridMultilevel"/>
    <w:tmpl w:val="73A2A3D6"/>
    <w:lvl w:ilvl="0" w:tplc="56EC08B6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141241"/>
    <w:multiLevelType w:val="hybridMultilevel"/>
    <w:tmpl w:val="3D126A9E"/>
    <w:lvl w:ilvl="0" w:tplc="97B0B9A4">
      <w:start w:val="1"/>
      <w:numFmt w:val="decimalEnclosedParen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A4"/>
    <w:rsid w:val="00052B72"/>
    <w:rsid w:val="00053F46"/>
    <w:rsid w:val="000802DC"/>
    <w:rsid w:val="00080FD6"/>
    <w:rsid w:val="00094531"/>
    <w:rsid w:val="000A572D"/>
    <w:rsid w:val="000B4B5C"/>
    <w:rsid w:val="000C7E89"/>
    <w:rsid w:val="000E106E"/>
    <w:rsid w:val="000E3B75"/>
    <w:rsid w:val="000E5CA4"/>
    <w:rsid w:val="000F42C1"/>
    <w:rsid w:val="000F4EE8"/>
    <w:rsid w:val="000F7AA5"/>
    <w:rsid w:val="001032AB"/>
    <w:rsid w:val="00115EEA"/>
    <w:rsid w:val="00127945"/>
    <w:rsid w:val="00140810"/>
    <w:rsid w:val="00150E1B"/>
    <w:rsid w:val="001530C8"/>
    <w:rsid w:val="0017232C"/>
    <w:rsid w:val="00197E47"/>
    <w:rsid w:val="001A5215"/>
    <w:rsid w:val="001C2BB2"/>
    <w:rsid w:val="001D3103"/>
    <w:rsid w:val="002063DD"/>
    <w:rsid w:val="00206442"/>
    <w:rsid w:val="00207BFD"/>
    <w:rsid w:val="002141C8"/>
    <w:rsid w:val="00226CCE"/>
    <w:rsid w:val="00250F84"/>
    <w:rsid w:val="00260A6E"/>
    <w:rsid w:val="00272987"/>
    <w:rsid w:val="00273311"/>
    <w:rsid w:val="00284CF3"/>
    <w:rsid w:val="002954A7"/>
    <w:rsid w:val="002B33AB"/>
    <w:rsid w:val="002B6B96"/>
    <w:rsid w:val="002C6066"/>
    <w:rsid w:val="002D03DF"/>
    <w:rsid w:val="002D67CD"/>
    <w:rsid w:val="002E5AAD"/>
    <w:rsid w:val="002F14FA"/>
    <w:rsid w:val="00302C84"/>
    <w:rsid w:val="00303CAF"/>
    <w:rsid w:val="00311912"/>
    <w:rsid w:val="00325815"/>
    <w:rsid w:val="00341D13"/>
    <w:rsid w:val="00343DDE"/>
    <w:rsid w:val="00345D05"/>
    <w:rsid w:val="00357A60"/>
    <w:rsid w:val="00371373"/>
    <w:rsid w:val="00376DCA"/>
    <w:rsid w:val="00382F70"/>
    <w:rsid w:val="003928E2"/>
    <w:rsid w:val="003E0D01"/>
    <w:rsid w:val="003F3259"/>
    <w:rsid w:val="003F4169"/>
    <w:rsid w:val="004009BD"/>
    <w:rsid w:val="004114CC"/>
    <w:rsid w:val="00411D3E"/>
    <w:rsid w:val="0042319F"/>
    <w:rsid w:val="00433C74"/>
    <w:rsid w:val="00434BE8"/>
    <w:rsid w:val="0044131F"/>
    <w:rsid w:val="00441687"/>
    <w:rsid w:val="0046605B"/>
    <w:rsid w:val="004731F1"/>
    <w:rsid w:val="00480EAA"/>
    <w:rsid w:val="004A3659"/>
    <w:rsid w:val="004A4BE3"/>
    <w:rsid w:val="004B0B52"/>
    <w:rsid w:val="004B4C50"/>
    <w:rsid w:val="004C0D94"/>
    <w:rsid w:val="004C76FB"/>
    <w:rsid w:val="004D5C64"/>
    <w:rsid w:val="004D74B0"/>
    <w:rsid w:val="004E44FA"/>
    <w:rsid w:val="004F44C8"/>
    <w:rsid w:val="00505794"/>
    <w:rsid w:val="005057C4"/>
    <w:rsid w:val="00505BF8"/>
    <w:rsid w:val="00527386"/>
    <w:rsid w:val="00531F65"/>
    <w:rsid w:val="00536475"/>
    <w:rsid w:val="00547393"/>
    <w:rsid w:val="005577B5"/>
    <w:rsid w:val="005621DA"/>
    <w:rsid w:val="00563C97"/>
    <w:rsid w:val="0056639B"/>
    <w:rsid w:val="00576142"/>
    <w:rsid w:val="00577254"/>
    <w:rsid w:val="00591A17"/>
    <w:rsid w:val="00594C2E"/>
    <w:rsid w:val="005A19BD"/>
    <w:rsid w:val="005A221E"/>
    <w:rsid w:val="005A43BE"/>
    <w:rsid w:val="005C175C"/>
    <w:rsid w:val="005D0B4B"/>
    <w:rsid w:val="005D596C"/>
    <w:rsid w:val="005E0C26"/>
    <w:rsid w:val="005E2C73"/>
    <w:rsid w:val="00617B10"/>
    <w:rsid w:val="00617F45"/>
    <w:rsid w:val="00621528"/>
    <w:rsid w:val="00623C04"/>
    <w:rsid w:val="00624ABC"/>
    <w:rsid w:val="00630BD2"/>
    <w:rsid w:val="00643097"/>
    <w:rsid w:val="006634D7"/>
    <w:rsid w:val="00666F67"/>
    <w:rsid w:val="00670309"/>
    <w:rsid w:val="00670D45"/>
    <w:rsid w:val="00674396"/>
    <w:rsid w:val="006B3DDD"/>
    <w:rsid w:val="006C523D"/>
    <w:rsid w:val="006E3CFB"/>
    <w:rsid w:val="006E56BD"/>
    <w:rsid w:val="006E78E9"/>
    <w:rsid w:val="00700CE0"/>
    <w:rsid w:val="00713BBF"/>
    <w:rsid w:val="00714873"/>
    <w:rsid w:val="007155FA"/>
    <w:rsid w:val="00716E4A"/>
    <w:rsid w:val="00731A9F"/>
    <w:rsid w:val="00732CA0"/>
    <w:rsid w:val="00735952"/>
    <w:rsid w:val="00782A35"/>
    <w:rsid w:val="0078491B"/>
    <w:rsid w:val="007879FF"/>
    <w:rsid w:val="007A187C"/>
    <w:rsid w:val="007A36DB"/>
    <w:rsid w:val="007C4DBD"/>
    <w:rsid w:val="007E27E1"/>
    <w:rsid w:val="00813D50"/>
    <w:rsid w:val="00831E11"/>
    <w:rsid w:val="00832007"/>
    <w:rsid w:val="00835141"/>
    <w:rsid w:val="00836677"/>
    <w:rsid w:val="008529CC"/>
    <w:rsid w:val="00854E3D"/>
    <w:rsid w:val="008705EB"/>
    <w:rsid w:val="00874E2A"/>
    <w:rsid w:val="008804C6"/>
    <w:rsid w:val="008D459F"/>
    <w:rsid w:val="008E3009"/>
    <w:rsid w:val="008E6893"/>
    <w:rsid w:val="008F3ED8"/>
    <w:rsid w:val="008F76DE"/>
    <w:rsid w:val="00911D9B"/>
    <w:rsid w:val="00912EA4"/>
    <w:rsid w:val="00916766"/>
    <w:rsid w:val="0093149C"/>
    <w:rsid w:val="00931A86"/>
    <w:rsid w:val="00951336"/>
    <w:rsid w:val="00954FBD"/>
    <w:rsid w:val="00961258"/>
    <w:rsid w:val="00965EFF"/>
    <w:rsid w:val="00981204"/>
    <w:rsid w:val="00986A4A"/>
    <w:rsid w:val="00990C94"/>
    <w:rsid w:val="00995E3D"/>
    <w:rsid w:val="009B0D96"/>
    <w:rsid w:val="009B5C53"/>
    <w:rsid w:val="009D5F48"/>
    <w:rsid w:val="009E1004"/>
    <w:rsid w:val="009F1DB2"/>
    <w:rsid w:val="009F20CF"/>
    <w:rsid w:val="00A023BB"/>
    <w:rsid w:val="00A036A4"/>
    <w:rsid w:val="00A14DC1"/>
    <w:rsid w:val="00A3135B"/>
    <w:rsid w:val="00A55F53"/>
    <w:rsid w:val="00A73B95"/>
    <w:rsid w:val="00A76A77"/>
    <w:rsid w:val="00A77C4E"/>
    <w:rsid w:val="00A832E6"/>
    <w:rsid w:val="00A8382B"/>
    <w:rsid w:val="00A8541D"/>
    <w:rsid w:val="00A92294"/>
    <w:rsid w:val="00A9751C"/>
    <w:rsid w:val="00AA0E6D"/>
    <w:rsid w:val="00AA1C04"/>
    <w:rsid w:val="00AA5109"/>
    <w:rsid w:val="00AB18E3"/>
    <w:rsid w:val="00AC61B1"/>
    <w:rsid w:val="00AD08E4"/>
    <w:rsid w:val="00AE0907"/>
    <w:rsid w:val="00AE4E2E"/>
    <w:rsid w:val="00AF0DAF"/>
    <w:rsid w:val="00AF7617"/>
    <w:rsid w:val="00AF78EF"/>
    <w:rsid w:val="00B00715"/>
    <w:rsid w:val="00B03F63"/>
    <w:rsid w:val="00B23C52"/>
    <w:rsid w:val="00B26CA8"/>
    <w:rsid w:val="00B3628F"/>
    <w:rsid w:val="00B44473"/>
    <w:rsid w:val="00B52E73"/>
    <w:rsid w:val="00B7790C"/>
    <w:rsid w:val="00B80B5A"/>
    <w:rsid w:val="00B948A1"/>
    <w:rsid w:val="00BB5302"/>
    <w:rsid w:val="00BB7407"/>
    <w:rsid w:val="00BC335A"/>
    <w:rsid w:val="00BC6775"/>
    <w:rsid w:val="00BD44CB"/>
    <w:rsid w:val="00BD6DA1"/>
    <w:rsid w:val="00BE513E"/>
    <w:rsid w:val="00BF1B19"/>
    <w:rsid w:val="00BF1B9F"/>
    <w:rsid w:val="00C00180"/>
    <w:rsid w:val="00C07082"/>
    <w:rsid w:val="00C131DC"/>
    <w:rsid w:val="00C16D4A"/>
    <w:rsid w:val="00C232F0"/>
    <w:rsid w:val="00C24BD5"/>
    <w:rsid w:val="00C31F03"/>
    <w:rsid w:val="00C5131D"/>
    <w:rsid w:val="00C60A95"/>
    <w:rsid w:val="00C8745C"/>
    <w:rsid w:val="00CA15C1"/>
    <w:rsid w:val="00CA16F6"/>
    <w:rsid w:val="00CB2101"/>
    <w:rsid w:val="00CD1F18"/>
    <w:rsid w:val="00CE749A"/>
    <w:rsid w:val="00CF37D8"/>
    <w:rsid w:val="00D022F9"/>
    <w:rsid w:val="00D0392B"/>
    <w:rsid w:val="00D07EBB"/>
    <w:rsid w:val="00D246FE"/>
    <w:rsid w:val="00D24AC3"/>
    <w:rsid w:val="00D26759"/>
    <w:rsid w:val="00D4143A"/>
    <w:rsid w:val="00D77C3D"/>
    <w:rsid w:val="00D928A2"/>
    <w:rsid w:val="00DA7359"/>
    <w:rsid w:val="00DA7DD7"/>
    <w:rsid w:val="00DB4EF7"/>
    <w:rsid w:val="00DC2BC2"/>
    <w:rsid w:val="00DE1191"/>
    <w:rsid w:val="00DE17ED"/>
    <w:rsid w:val="00E04F02"/>
    <w:rsid w:val="00E32D47"/>
    <w:rsid w:val="00E5011F"/>
    <w:rsid w:val="00E57413"/>
    <w:rsid w:val="00E578E4"/>
    <w:rsid w:val="00E67199"/>
    <w:rsid w:val="00E86568"/>
    <w:rsid w:val="00EA1396"/>
    <w:rsid w:val="00EC105A"/>
    <w:rsid w:val="00EC2ECD"/>
    <w:rsid w:val="00EE39CD"/>
    <w:rsid w:val="00F04D52"/>
    <w:rsid w:val="00F07258"/>
    <w:rsid w:val="00F2059C"/>
    <w:rsid w:val="00F21229"/>
    <w:rsid w:val="00F23FAF"/>
    <w:rsid w:val="00F2739D"/>
    <w:rsid w:val="00F33739"/>
    <w:rsid w:val="00F34325"/>
    <w:rsid w:val="00F4189A"/>
    <w:rsid w:val="00F5567A"/>
    <w:rsid w:val="00F56713"/>
    <w:rsid w:val="00F60B3F"/>
    <w:rsid w:val="00F722E2"/>
    <w:rsid w:val="00F73A78"/>
    <w:rsid w:val="00F749BD"/>
    <w:rsid w:val="00F805F0"/>
    <w:rsid w:val="00F94116"/>
    <w:rsid w:val="00FA4910"/>
    <w:rsid w:val="00FA70D0"/>
    <w:rsid w:val="00FB0A63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F9CBE"/>
  <w15:chartTrackingRefBased/>
  <w15:docId w15:val="{381C57C3-7185-4692-9EEF-A7B87DEE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B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12EA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12EA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12EA4"/>
  </w:style>
  <w:style w:type="paragraph" w:styleId="a7">
    <w:name w:val="footer"/>
    <w:basedOn w:val="a"/>
    <w:link w:val="a8"/>
    <w:uiPriority w:val="99"/>
    <w:unhideWhenUsed/>
    <w:rsid w:val="00912E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2EA4"/>
  </w:style>
  <w:style w:type="paragraph" w:customStyle="1" w:styleId="Word">
    <w:name w:val="標準；(Word文書)"/>
    <w:basedOn w:val="a"/>
    <w:rsid w:val="00912EA4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table" w:customStyle="1" w:styleId="1">
    <w:name w:val="表 (格子)1"/>
    <w:basedOn w:val="a1"/>
    <w:next w:val="a3"/>
    <w:uiPriority w:val="59"/>
    <w:rsid w:val="0091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Heading1">
    <w:name w:val="Note Heading1"/>
    <w:basedOn w:val="a"/>
    <w:rsid w:val="00912EA4"/>
    <w:pPr>
      <w:overflowPunct w:val="0"/>
      <w:jc w:val="center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94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4C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C2E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C2ECD"/>
  </w:style>
  <w:style w:type="paragraph" w:styleId="ad">
    <w:name w:val="List Paragraph"/>
    <w:basedOn w:val="a"/>
    <w:uiPriority w:val="34"/>
    <w:qFormat/>
    <w:rsid w:val="00CA16F6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F34325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5"/>
    <w:next w:val="a5"/>
    <w:link w:val="af"/>
    <w:uiPriority w:val="99"/>
    <w:semiHidden/>
    <w:unhideWhenUsed/>
    <w:rsid w:val="00376DCA"/>
    <w:rPr>
      <w:b/>
      <w:bCs/>
    </w:rPr>
  </w:style>
  <w:style w:type="character" w:customStyle="1" w:styleId="af">
    <w:name w:val="コメント内容 (文字)"/>
    <w:basedOn w:val="a6"/>
    <w:link w:val="ae"/>
    <w:uiPriority w:val="99"/>
    <w:semiHidden/>
    <w:rsid w:val="00376DCA"/>
    <w:rPr>
      <w:b/>
      <w:bCs/>
    </w:rPr>
  </w:style>
  <w:style w:type="table" w:customStyle="1" w:styleId="3">
    <w:name w:val="表 (格子)3"/>
    <w:basedOn w:val="a1"/>
    <w:next w:val="a3"/>
    <w:uiPriority w:val="59"/>
    <w:rsid w:val="00197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B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AB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71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F708-BDC2-432B-830D-C958F536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良 奈津子</dc:creator>
  <cp:keywords/>
  <dc:description/>
  <cp:lastModifiedBy>沖縄県</cp:lastModifiedBy>
  <cp:revision>2</cp:revision>
  <cp:lastPrinted>2021-01-07T06:15:00Z</cp:lastPrinted>
  <dcterms:created xsi:type="dcterms:W3CDTF">2022-04-06T00:41:00Z</dcterms:created>
  <dcterms:modified xsi:type="dcterms:W3CDTF">2022-04-06T00:41:00Z</dcterms:modified>
</cp:coreProperties>
</file>